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2 DE AGOST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ojeto de Lei do Legislativo nº 6, de 02 de agosto de 2019 – </w:t>
      </w:r>
      <w:r>
        <w:rPr>
          <w:bCs/>
          <w:sz w:val="28"/>
          <w:szCs w:val="28"/>
        </w:rPr>
        <w:t xml:space="preserve">DISPÕE SOBRE A CONTRATAÇÃO DE VIGILÂNCIA ARMADA 24 HORAS, INCLUSIVE EM FINAIS DE SEMANA E FERIADOS, NAS AGÊNCIAS </w:t>
      </w:r>
      <w:proofErr w:type="gramStart"/>
      <w:r>
        <w:rPr>
          <w:bCs/>
          <w:sz w:val="28"/>
          <w:szCs w:val="28"/>
        </w:rPr>
        <w:t>BANCÁRIAS DOS SETORES PÚBLICO</w:t>
      </w:r>
      <w:proofErr w:type="gramEnd"/>
      <w:r>
        <w:rPr>
          <w:bCs/>
          <w:sz w:val="28"/>
          <w:szCs w:val="28"/>
        </w:rPr>
        <w:t xml:space="preserve"> E PRIVADO E NAS COOPERATIVAS DE CRÉDITO, EM FUNCIONAMENTO NO MUNICÍPIO DE SALTO DO JACUÍ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ojeto de Lei do Legislativo nº 7, de 08 de agosto de 2019 – </w:t>
      </w:r>
      <w:r>
        <w:rPr>
          <w:bCs/>
          <w:sz w:val="28"/>
          <w:szCs w:val="28"/>
        </w:rPr>
        <w:t>CRIA E INSTITUI A INSTALAÇÃO DE CÂMERAS DE MONITORAMENTO DE SEGURANÇA NAS DEPENDÊNCIAS DAS INSTITUIÇÕES DE ENSINO MANTIDAS PELO PODER PÚBLICO MUNICIPAL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3875-430C-4851-A3FC-FF3A3165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8-25T22:32:00Z</dcterms:created>
  <dcterms:modified xsi:type="dcterms:W3CDTF">2019-08-25T22:32:00Z</dcterms:modified>
</cp:coreProperties>
</file>